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bookmarkStart w:id="0" w:name="_GoBack"/>
      <w:bookmarkEnd w:id="0"/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EC57F8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BC" w:rsidRDefault="007E4BBC" w:rsidP="00B37B4E">
      <w:pPr>
        <w:pStyle w:val="NormalWeb"/>
      </w:pPr>
      <w:r>
        <w:separator/>
      </w:r>
    </w:p>
  </w:endnote>
  <w:endnote w:type="continuationSeparator" w:id="0">
    <w:p w:rsidR="007E4BBC" w:rsidRDefault="007E4BB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BC" w:rsidRDefault="007E4BBC" w:rsidP="00B37B4E">
      <w:pPr>
        <w:pStyle w:val="NormalWeb"/>
      </w:pPr>
      <w:r>
        <w:separator/>
      </w:r>
    </w:p>
  </w:footnote>
  <w:footnote w:type="continuationSeparator" w:id="0">
    <w:p w:rsidR="007E4BBC" w:rsidRDefault="007E4BBC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D2EAE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4544"/>
    <w:rsid w:val="00B045E0"/>
    <w:rsid w:val="00B36760"/>
    <w:rsid w:val="00B37B4E"/>
    <w:rsid w:val="00B435C5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755B-5E8C-4522-A5CD-0278720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5</cp:revision>
  <cp:lastPrinted>2011-04-15T22:02:00Z</cp:lastPrinted>
  <dcterms:created xsi:type="dcterms:W3CDTF">2013-11-26T15:32:00Z</dcterms:created>
  <dcterms:modified xsi:type="dcterms:W3CDTF">2021-02-04T16:34:00Z</dcterms:modified>
</cp:coreProperties>
</file>